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1B451C2F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46612E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1AF10A1C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C1D8FE4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5EEC1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88EEC4" wp14:editId="543C9FE8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59153164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570826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061D0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44A52067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4B873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3EF4D591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51B1E195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 xml:space="preserve">AUKOM </w:t>
            </w:r>
            <w:r w:rsidR="00AA5419">
              <w:rPr>
                <w:rFonts w:cs="Arial"/>
                <w:b/>
                <w:bCs/>
                <w:sz w:val="22"/>
                <w:szCs w:val="22"/>
              </w:rPr>
              <w:t>GD&amp;T</w:t>
            </w:r>
          </w:p>
          <w:p w14:paraId="3027FD07" w14:textId="5476F77B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7 luty - 01 marzec 2023; ZEISS Warszawa" w:value="27 luty - 01 marzec 2023; ZEISS Warszawa"/>
                  <w:listItem w:displayText="05-07 czerwiec 2023; ZEISS Warszawa" w:value="05-07 czerwiec 2023; ZEISS Warszawa"/>
                  <w:listItem w:displayText="03-05 lipiec 2023; ZEISS Tychy" w:value="03-05 lipiec 2023; ZEISS Tychy"/>
                  <w:listItem w:displayText="06-08 listopad 2023;  ZEISS Warszawa" w:value="06-08 listopad 2023;  ZEISS Warszawa"/>
                </w:comboBox>
              </w:sdtPr>
              <w:sdtEndPr/>
              <w:sdtContent>
                <w:r w:rsidR="00F01810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0922BE9A" w14:textId="77777777" w:rsidR="00546949" w:rsidRPr="00FC79B8" w:rsidRDefault="00A16D8C" w:rsidP="00FC79B8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14F6D13F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5BC6134F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58DFAB18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17B3990E" w14:textId="77777777" w:rsidR="007F37C4" w:rsidRPr="003F5D89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60035FB0" w14:textId="192E7526" w:rsidR="00AA5419" w:rsidRPr="00AA5419" w:rsidRDefault="007F37C4" w:rsidP="00AA541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07762" w:rsidRPr="00B07762">
              <w:rPr>
                <w:rFonts w:cs="Arial"/>
                <w:b/>
                <w:sz w:val="22"/>
                <w:szCs w:val="22"/>
              </w:rPr>
              <w:t>4</w:t>
            </w:r>
            <w:r w:rsidR="006008F8"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258D3">
              <w:rPr>
                <w:rFonts w:cs="Arial"/>
                <w:b/>
                <w:sz w:val="22"/>
                <w:szCs w:val="22"/>
              </w:rPr>
              <w:t>5</w:t>
            </w:r>
            <w:r w:rsidR="00B07762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AA5419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7C7AC637" w14:textId="09402297" w:rsidR="003F5D89" w:rsidRPr="00AA5419" w:rsidRDefault="003F5D89" w:rsidP="003F5D8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B07762">
              <w:rPr>
                <w:rFonts w:cs="Arial"/>
                <w:b/>
                <w:sz w:val="22"/>
                <w:szCs w:val="22"/>
              </w:rPr>
              <w:t>7</w:t>
            </w:r>
            <w:r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258D3">
              <w:rPr>
                <w:rFonts w:cs="Arial"/>
                <w:b/>
                <w:sz w:val="22"/>
                <w:szCs w:val="22"/>
              </w:rPr>
              <w:t>9</w:t>
            </w:r>
            <w:r w:rsidR="00B07762">
              <w:rPr>
                <w:rFonts w:cs="Arial"/>
                <w:b/>
                <w:sz w:val="22"/>
                <w:szCs w:val="22"/>
              </w:rPr>
              <w:t>28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0D131FAC" w14:textId="64929C62" w:rsidR="00AA29F3" w:rsidRPr="003F5D89" w:rsidRDefault="00AA29F3" w:rsidP="003F5D8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AA29F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F5D89">
              <w:rPr>
                <w:rFonts w:cs="Arial"/>
                <w:b/>
                <w:bCs/>
                <w:sz w:val="22"/>
                <w:szCs w:val="22"/>
              </w:rPr>
              <w:t xml:space="preserve">            </w:t>
            </w:r>
            <w:r w:rsidR="009258D3">
              <w:rPr>
                <w:rFonts w:cs="Arial"/>
                <w:b/>
                <w:bCs/>
                <w:sz w:val="22"/>
                <w:szCs w:val="22"/>
              </w:rPr>
              <w:t>10</w:t>
            </w:r>
            <w:r w:rsidR="003F5D89" w:rsidRPr="00AA541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258D3">
              <w:rPr>
                <w:rFonts w:cs="Arial"/>
                <w:b/>
                <w:sz w:val="22"/>
                <w:szCs w:val="22"/>
              </w:rPr>
              <w:t>64</w:t>
            </w:r>
            <w:r w:rsidR="00B07762">
              <w:rPr>
                <w:rFonts w:cs="Arial"/>
                <w:b/>
                <w:sz w:val="22"/>
                <w:szCs w:val="22"/>
              </w:rPr>
              <w:t>6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 w:rsidR="003F5D89">
              <w:rPr>
                <w:rFonts w:cs="Arial"/>
                <w:b/>
                <w:sz w:val="22"/>
                <w:szCs w:val="22"/>
              </w:rPr>
              <w:t>trzech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 w:rsidR="003F5D89">
              <w:rPr>
                <w:rFonts w:cs="Arial"/>
                <w:b/>
                <w:sz w:val="22"/>
                <w:szCs w:val="22"/>
              </w:rPr>
              <w:t>ów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 w:rsidR="003F5D89">
              <w:rPr>
                <w:rFonts w:cs="Arial"/>
                <w:b/>
                <w:sz w:val="22"/>
                <w:szCs w:val="22"/>
              </w:rPr>
              <w:t>3</w:t>
            </w:r>
            <w:r w:rsidR="003F5D89"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1B2CE58" w14:textId="77777777" w:rsidR="00AA29F3" w:rsidRPr="003F5D89" w:rsidRDefault="00AA29F3" w:rsidP="00AA29F3">
            <w:pPr>
              <w:rPr>
                <w:sz w:val="20"/>
                <w:szCs w:val="20"/>
              </w:rPr>
            </w:pPr>
          </w:p>
          <w:p w14:paraId="33A2DD09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0A067EA9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3635CB73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CABB24" w14:textId="77777777" w:rsidR="00B30B3A" w:rsidRPr="00A6580C" w:rsidRDefault="003C57C5" w:rsidP="00A6580C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247A2F0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7E6B801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7D1E4DBE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0E996C3C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ED9F72A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7AEBD707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20086D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681B6C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5F0F05A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4178AC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15491D7" w14:textId="77777777" w:rsidR="00B07762" w:rsidRDefault="00B07762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05BF3F5F" w14:textId="2A2D925C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4EECDAC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854EEC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53D207D" w14:textId="77777777" w:rsidR="00523BBB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D58A048" w14:textId="247C0CA0" w:rsidR="003C57C5" w:rsidRDefault="00523BBB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C09C42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0DB69F0E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153946E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5942E7FC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6CA999E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57431E4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AADC74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D84C2B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12EEFB65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52F0923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87E6D71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976B66" w14:paraId="50617C0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680E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473ED440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46E11900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95764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4B17" w14:textId="77777777" w:rsidR="00AC48C6" w:rsidRDefault="00AC48C6" w:rsidP="00B61642">
      <w:r>
        <w:separator/>
      </w:r>
    </w:p>
  </w:endnote>
  <w:endnote w:type="continuationSeparator" w:id="0">
    <w:p w14:paraId="0B107BD8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64CB" w14:textId="77777777" w:rsidR="00AC48C6" w:rsidRDefault="00AC48C6" w:rsidP="00B61642">
      <w:r>
        <w:separator/>
      </w:r>
    </w:p>
  </w:footnote>
  <w:footnote w:type="continuationSeparator" w:id="0">
    <w:p w14:paraId="13F6F5DC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3iFr5AMTVMsT5NQHdQzPNvG11SveVJGu0/QQcm0XJzUoRG4fWkIsBvCOCEhAJ4gFXy8lWOc8eDyDQRe1m2PxA==" w:salt="FkoU8Orxs2WOBmWijbcIi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43F9F"/>
    <w:rsid w:val="000552A4"/>
    <w:rsid w:val="000626DB"/>
    <w:rsid w:val="00074196"/>
    <w:rsid w:val="000A1AD3"/>
    <w:rsid w:val="000B3698"/>
    <w:rsid w:val="000E1E22"/>
    <w:rsid w:val="0011358B"/>
    <w:rsid w:val="00115DAF"/>
    <w:rsid w:val="001371D6"/>
    <w:rsid w:val="001444F7"/>
    <w:rsid w:val="00155D79"/>
    <w:rsid w:val="0018454D"/>
    <w:rsid w:val="001B7356"/>
    <w:rsid w:val="0029413B"/>
    <w:rsid w:val="002F0495"/>
    <w:rsid w:val="0031352A"/>
    <w:rsid w:val="003476E7"/>
    <w:rsid w:val="003B3798"/>
    <w:rsid w:val="003C57C5"/>
    <w:rsid w:val="003D5083"/>
    <w:rsid w:val="003F5D89"/>
    <w:rsid w:val="00401C13"/>
    <w:rsid w:val="004122FD"/>
    <w:rsid w:val="004243F4"/>
    <w:rsid w:val="0042598B"/>
    <w:rsid w:val="004519FE"/>
    <w:rsid w:val="0049350A"/>
    <w:rsid w:val="004C5299"/>
    <w:rsid w:val="004C6A25"/>
    <w:rsid w:val="0050248E"/>
    <w:rsid w:val="00523BBB"/>
    <w:rsid w:val="00546949"/>
    <w:rsid w:val="00594DE9"/>
    <w:rsid w:val="005A2DB4"/>
    <w:rsid w:val="005A35BB"/>
    <w:rsid w:val="005D331C"/>
    <w:rsid w:val="005F3161"/>
    <w:rsid w:val="006008F8"/>
    <w:rsid w:val="006011BA"/>
    <w:rsid w:val="00641D87"/>
    <w:rsid w:val="00727EED"/>
    <w:rsid w:val="00752F8E"/>
    <w:rsid w:val="007557EC"/>
    <w:rsid w:val="0076203C"/>
    <w:rsid w:val="007F37C4"/>
    <w:rsid w:val="00822FB6"/>
    <w:rsid w:val="008B4F6A"/>
    <w:rsid w:val="009258D3"/>
    <w:rsid w:val="009523F7"/>
    <w:rsid w:val="0095764C"/>
    <w:rsid w:val="00976B66"/>
    <w:rsid w:val="00994E1F"/>
    <w:rsid w:val="009A69B2"/>
    <w:rsid w:val="009D5FCB"/>
    <w:rsid w:val="00A16D8C"/>
    <w:rsid w:val="00A21463"/>
    <w:rsid w:val="00A6580C"/>
    <w:rsid w:val="00A83C9E"/>
    <w:rsid w:val="00A86EE4"/>
    <w:rsid w:val="00AA29F3"/>
    <w:rsid w:val="00AA5419"/>
    <w:rsid w:val="00AC1DCC"/>
    <w:rsid w:val="00AC48C6"/>
    <w:rsid w:val="00B07762"/>
    <w:rsid w:val="00B22371"/>
    <w:rsid w:val="00B30B3A"/>
    <w:rsid w:val="00B408D4"/>
    <w:rsid w:val="00B41B7A"/>
    <w:rsid w:val="00B61642"/>
    <w:rsid w:val="00BD72AB"/>
    <w:rsid w:val="00BE3CCE"/>
    <w:rsid w:val="00C207DF"/>
    <w:rsid w:val="00C234E6"/>
    <w:rsid w:val="00C82F88"/>
    <w:rsid w:val="00CD0760"/>
    <w:rsid w:val="00CD3F31"/>
    <w:rsid w:val="00D10834"/>
    <w:rsid w:val="00D75014"/>
    <w:rsid w:val="00D9581A"/>
    <w:rsid w:val="00DA72A2"/>
    <w:rsid w:val="00DC7EAE"/>
    <w:rsid w:val="00DD04BC"/>
    <w:rsid w:val="00E22DC3"/>
    <w:rsid w:val="00E751BF"/>
    <w:rsid w:val="00EB7465"/>
    <w:rsid w:val="00ED0C0F"/>
    <w:rsid w:val="00EF537E"/>
    <w:rsid w:val="00F01810"/>
    <w:rsid w:val="00F24489"/>
    <w:rsid w:val="00F415B5"/>
    <w:rsid w:val="00F43439"/>
    <w:rsid w:val="00F600EA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1E96DA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BE4131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4131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F487-CB05-4D72-AF9C-B955D2A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70</cp:revision>
  <dcterms:created xsi:type="dcterms:W3CDTF">2020-08-31T09:05:00Z</dcterms:created>
  <dcterms:modified xsi:type="dcterms:W3CDTF">2023-01-25T11:29:00Z</dcterms:modified>
</cp:coreProperties>
</file>